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132CD" w14:textId="77777777" w:rsidR="001F73E4" w:rsidRPr="00947D4B" w:rsidRDefault="001F73E4" w:rsidP="001F73E4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 w:rsidRPr="00947D4B">
        <w:rPr>
          <w:rFonts w:ascii="GHEA Mariam" w:hAnsi="GHEA Mariam"/>
          <w:spacing w:val="-8"/>
          <w:lang w:val="hy-AM"/>
        </w:rPr>
        <w:t xml:space="preserve">         Հավելված N 2</w:t>
      </w:r>
    </w:p>
    <w:p w14:paraId="4D268E01" w14:textId="77777777" w:rsidR="001F73E4" w:rsidRPr="00947D4B" w:rsidRDefault="001F73E4" w:rsidP="001F73E4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947D4B">
        <w:rPr>
          <w:rFonts w:ascii="GHEA Mariam" w:hAnsi="GHEA Mariam"/>
          <w:spacing w:val="-6"/>
          <w:lang w:val="hy-AM"/>
        </w:rPr>
        <w:t xml:space="preserve">       </w:t>
      </w:r>
      <w:r w:rsidRPr="00947D4B">
        <w:rPr>
          <w:rFonts w:ascii="GHEA Mariam" w:hAnsi="GHEA Mariam"/>
          <w:spacing w:val="-6"/>
          <w:lang w:val="hy-AM"/>
        </w:rPr>
        <w:tab/>
        <w:t xml:space="preserve">    ՀՀ կառավարության 2020 թվականի</w:t>
      </w:r>
    </w:p>
    <w:p w14:paraId="5B22AAA8" w14:textId="52746F6C" w:rsidR="001F73E4" w:rsidRPr="00947D4B" w:rsidRDefault="001F73E4" w:rsidP="001F73E4">
      <w:pPr>
        <w:pStyle w:val="mechtex"/>
        <w:jc w:val="left"/>
        <w:rPr>
          <w:rFonts w:ascii="Sylfaen" w:hAnsi="Sylfaen" w:cs="Sylfaen"/>
          <w:lang w:val="hy-AM"/>
        </w:rPr>
      </w:pPr>
      <w:r w:rsidRPr="00947D4B">
        <w:rPr>
          <w:rFonts w:ascii="GHEA Mariam" w:hAnsi="GHEA Mariam"/>
          <w:spacing w:val="-2"/>
          <w:lang w:val="hy-AM"/>
        </w:rPr>
        <w:tab/>
      </w:r>
      <w:r w:rsidRPr="00947D4B">
        <w:rPr>
          <w:rFonts w:ascii="GHEA Mariam" w:hAnsi="GHEA Mariam"/>
          <w:spacing w:val="-2"/>
          <w:lang w:val="hy-AM"/>
        </w:rPr>
        <w:tab/>
      </w:r>
      <w:r w:rsidRPr="00947D4B">
        <w:rPr>
          <w:rFonts w:ascii="GHEA Mariam" w:hAnsi="GHEA Mariam"/>
          <w:spacing w:val="-2"/>
          <w:lang w:val="hy-AM"/>
        </w:rPr>
        <w:tab/>
      </w:r>
      <w:r w:rsidRPr="00947D4B">
        <w:rPr>
          <w:rFonts w:ascii="GHEA Mariam" w:hAnsi="GHEA Mariam"/>
          <w:spacing w:val="-2"/>
          <w:lang w:val="hy-AM"/>
        </w:rPr>
        <w:tab/>
      </w:r>
      <w:r w:rsidRPr="00947D4B">
        <w:rPr>
          <w:rFonts w:ascii="GHEA Mariam" w:hAnsi="GHEA Mariam"/>
          <w:spacing w:val="-2"/>
          <w:lang w:val="hy-AM"/>
        </w:rPr>
        <w:tab/>
      </w:r>
      <w:r w:rsidRPr="00947D4B">
        <w:rPr>
          <w:rFonts w:ascii="GHEA Mariam" w:hAnsi="GHEA Mariam"/>
          <w:spacing w:val="-2"/>
          <w:lang w:val="hy-AM"/>
        </w:rPr>
        <w:tab/>
        <w:t xml:space="preserve">             </w:t>
      </w:r>
      <w:r w:rsidR="007465D0" w:rsidRPr="007465D0">
        <w:rPr>
          <w:rFonts w:ascii="GHEA Mariam" w:hAnsi="GHEA Mariam"/>
          <w:spacing w:val="-2"/>
          <w:lang w:val="hy-AM"/>
        </w:rPr>
        <w:t xml:space="preserve">    </w:t>
      </w:r>
      <w:r w:rsidRPr="00F33823">
        <w:rPr>
          <w:rFonts w:ascii="GHEA Mariam" w:hAnsi="GHEA Mariam" w:cs="Sylfaen"/>
          <w:spacing w:val="-4"/>
          <w:szCs w:val="22"/>
          <w:lang w:val="pt-BR"/>
        </w:rPr>
        <w:t>փետրվարի</w:t>
      </w:r>
      <w:r>
        <w:rPr>
          <w:rFonts w:ascii="GHEA Mariam" w:hAnsi="GHEA Mariam" w:cs="Sylfaen"/>
          <w:spacing w:val="-2"/>
          <w:lang w:val="pt-BR"/>
        </w:rPr>
        <w:t xml:space="preserve"> 27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947D4B">
        <w:rPr>
          <w:rFonts w:ascii="GHEA Mariam" w:hAnsi="GHEA Mariam"/>
          <w:spacing w:val="-2"/>
          <w:lang w:val="hy-AM"/>
        </w:rPr>
        <w:t xml:space="preserve">ի N </w:t>
      </w:r>
      <w:r w:rsidR="0017024C">
        <w:rPr>
          <w:rFonts w:ascii="GHEA Mariam" w:hAnsi="GHEA Mariam"/>
          <w:szCs w:val="22"/>
          <w:lang w:val="hy-AM"/>
        </w:rPr>
        <w:t>223</w:t>
      </w:r>
      <w:r w:rsidRPr="00947D4B">
        <w:rPr>
          <w:rFonts w:ascii="GHEA Mariam" w:hAnsi="GHEA Mariam"/>
          <w:spacing w:val="-2"/>
          <w:lang w:val="hy-AM"/>
        </w:rPr>
        <w:t>-Ն որոշման</w:t>
      </w:r>
    </w:p>
    <w:p w14:paraId="5BF9D741" w14:textId="77777777" w:rsidR="00F33823" w:rsidRPr="00947D4B" w:rsidRDefault="00F33823" w:rsidP="0079074B">
      <w:pPr>
        <w:pStyle w:val="norm"/>
        <w:rPr>
          <w:rFonts w:ascii="GHEA Mariam" w:hAnsi="GHEA Mariam" w:cs="Arial"/>
          <w:lang w:val="hy-AM"/>
        </w:rPr>
      </w:pPr>
    </w:p>
    <w:p w14:paraId="1AC3CBDB" w14:textId="77777777" w:rsidR="001F73E4" w:rsidRPr="00947D4B" w:rsidRDefault="001F73E4" w:rsidP="0079074B">
      <w:pPr>
        <w:pStyle w:val="norm"/>
        <w:rPr>
          <w:rFonts w:ascii="GHEA Mariam" w:hAnsi="GHEA Mariam" w:cs="Arial"/>
          <w:lang w:val="hy-AM"/>
        </w:rPr>
      </w:pPr>
    </w:p>
    <w:tbl>
      <w:tblPr>
        <w:tblW w:w="9591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4465"/>
        <w:gridCol w:w="1271"/>
        <w:gridCol w:w="1256"/>
        <w:gridCol w:w="1344"/>
        <w:gridCol w:w="1255"/>
      </w:tblGrid>
      <w:tr w:rsidR="001F73E4" w:rsidRPr="00FA0156" w14:paraId="23148C9B" w14:textId="77777777" w:rsidTr="001F73E4">
        <w:trPr>
          <w:trHeight w:val="1800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051F8" w14:textId="1200FC95" w:rsidR="001F73E4" w:rsidRPr="00F536A5" w:rsidRDefault="001F73E4" w:rsidP="001F73E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</w:pPr>
            <w:r w:rsidRPr="00F536A5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>«ՀԱՅԱՍՏԱՆԻ  ՀԱՆՐԱՊԵՏՈՒԹՅԱՆ  2020  ԹՎԱԿԱՆԻ ՊԵՏԱԿԱՆ  ԲՅՈՒՋԵԻ ՄԱ</w:t>
            </w:r>
            <w:r w:rsidR="00E30180" w:rsidRPr="007465D0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>Ս</w:t>
            </w:r>
            <w:r w:rsidRPr="00F536A5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ԻՆ»  ՀԱՅԱՍՏԱՆԻ   ՀԱՆՐԱՊԵՏՈՒԹՅԱՆ   ՕՐԵՆՔԻ   6-ՐԴ   ՀՈԴՎԱԾԻ ԱՂՅՈՒՍԱԿՈՒՄ ԵՎ ՀԱՅԱՍՏԱՆԻ ՀԱՆՐԱՊԵՏՈՒԹՅԱՆ ԿԱՌԱՎԱՐՈՒԹՅԱՆ </w:t>
            </w:r>
            <w:r w:rsidRPr="00F536A5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br/>
              <w:t xml:space="preserve">2019 ԹՎԱԿԱՆԻ </w:t>
            </w:r>
            <w:r w:rsidRPr="00F536A5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>ԴԵԿՏԵՄԲԵՐԻ 26-Ի  N 1919-Ն</w:t>
            </w:r>
            <w:r w:rsidRPr="00F536A5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 ՈՐՈՇՄԱՆ N 2 ՀԱՎԵԼՎԱԾՈՒՄ ԿԱՏԱՐՎՈՂ ՓՈՓՈԽՈՒԹՅՈՒՆՆԵՐԸ </w:t>
            </w:r>
          </w:p>
          <w:p w14:paraId="440586E3" w14:textId="77777777" w:rsidR="001F73E4" w:rsidRPr="00F536A5" w:rsidRDefault="001F73E4" w:rsidP="001F73E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</w:pPr>
          </w:p>
        </w:tc>
      </w:tr>
      <w:tr w:rsidR="001F73E4" w:rsidRPr="00FA0156" w14:paraId="43AFFC5A" w14:textId="77777777" w:rsidTr="001F73E4">
        <w:trPr>
          <w:trHeight w:val="33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DD7D" w14:textId="77777777" w:rsidR="001F73E4" w:rsidRPr="00F536A5" w:rsidRDefault="001F73E4" w:rsidP="001F73E4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F3AD" w14:textId="77777777" w:rsidR="001F73E4" w:rsidRPr="00F536A5" w:rsidRDefault="001F73E4" w:rsidP="001F73E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29EF" w14:textId="77777777" w:rsidR="001F73E4" w:rsidRPr="00F536A5" w:rsidRDefault="001F73E4" w:rsidP="001F73E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99DB" w14:textId="77777777" w:rsidR="001F73E4" w:rsidRPr="00F536A5" w:rsidRDefault="001F73E4" w:rsidP="001F73E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2CEB" w14:textId="77777777" w:rsidR="001F73E4" w:rsidRPr="00F536A5" w:rsidRDefault="001F73E4" w:rsidP="001F73E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1F73E4" w:rsidRPr="001F73E4" w14:paraId="5FE1E9EB" w14:textId="77777777" w:rsidTr="001F73E4">
        <w:trPr>
          <w:trHeight w:val="27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DF63" w14:textId="77777777" w:rsidR="001F73E4" w:rsidRPr="00F536A5" w:rsidRDefault="001F73E4" w:rsidP="001F73E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B8DF" w14:textId="77777777" w:rsidR="001F73E4" w:rsidRPr="00F536A5" w:rsidRDefault="001F73E4" w:rsidP="001F73E4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3008" w14:textId="77777777" w:rsidR="001F73E4" w:rsidRPr="00F536A5" w:rsidRDefault="001F73E4" w:rsidP="001F73E4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87D6" w14:textId="77777777" w:rsidR="001F73E4" w:rsidRPr="001F73E4" w:rsidRDefault="001F73E4" w:rsidP="001F73E4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1F73E4" w:rsidRPr="00FA0156" w14:paraId="06F663FC" w14:textId="77777777" w:rsidTr="001F73E4">
        <w:trPr>
          <w:trHeight w:val="1125"/>
        </w:trPr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B9A7" w14:textId="77777777" w:rsidR="001F73E4" w:rsidRPr="003A5069" w:rsidRDefault="001F73E4" w:rsidP="001F73E4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proofErr w:type="spellStart"/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Եկամտատեսակ</w:t>
            </w:r>
            <w:proofErr w:type="spellEnd"/>
            <w:r w:rsidR="003A5069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A4158" w14:textId="77777777" w:rsidR="001F73E4" w:rsidRPr="00F536A5" w:rsidRDefault="001F73E4" w:rsidP="001F73E4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F536A5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Ցուցանիշների փոփոխությունը </w:t>
            </w:r>
          </w:p>
          <w:p w14:paraId="49A9823E" w14:textId="77777777" w:rsidR="001F73E4" w:rsidRPr="00F536A5" w:rsidRDefault="001F73E4" w:rsidP="001F73E4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F536A5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(գումարների ավելացումը նշված է դրական նշանով)</w:t>
            </w:r>
          </w:p>
        </w:tc>
      </w:tr>
      <w:tr w:rsidR="001F73E4" w:rsidRPr="001F73E4" w14:paraId="045C4745" w14:textId="77777777" w:rsidTr="001F73E4">
        <w:trPr>
          <w:trHeight w:val="540"/>
        </w:trPr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7DC2" w14:textId="77777777" w:rsidR="001F73E4" w:rsidRPr="00F536A5" w:rsidRDefault="001F73E4" w:rsidP="001F73E4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52B2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առաջին</w:t>
            </w:r>
            <w:proofErr w:type="spellEnd"/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եռամսյակ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3AA1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առաջին</w:t>
            </w:r>
            <w:proofErr w:type="spellEnd"/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DC4D" w14:textId="77777777" w:rsidR="001F73E4" w:rsidRDefault="001F73E4" w:rsidP="001F73E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</w:p>
          <w:p w14:paraId="32E93716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1AEA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1F73E4" w:rsidRPr="001F73E4" w14:paraId="55AD3CF4" w14:textId="77777777" w:rsidTr="001F73E4">
        <w:trPr>
          <w:trHeight w:val="33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E7BF" w14:textId="77777777" w:rsidR="001F73E4" w:rsidRPr="001F73E4" w:rsidRDefault="001F73E4" w:rsidP="001F73E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87BD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12,275.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5972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12,275.0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2096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     12,275.0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00D7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12,275.0 </w:t>
            </w:r>
          </w:p>
        </w:tc>
      </w:tr>
      <w:tr w:rsidR="001F73E4" w:rsidRPr="001F73E4" w14:paraId="13F58485" w14:textId="77777777" w:rsidTr="001F73E4">
        <w:trPr>
          <w:trHeight w:val="33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386D" w14:textId="77777777" w:rsidR="001F73E4" w:rsidRPr="001F73E4" w:rsidRDefault="001F73E4" w:rsidP="001F73E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9AFE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E39B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8945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25B6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F73E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F73E4" w:rsidRPr="001F73E4" w14:paraId="6069A688" w14:textId="77777777" w:rsidTr="001F73E4">
        <w:trPr>
          <w:trHeight w:val="54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AE25" w14:textId="77777777" w:rsidR="001F73E4" w:rsidRPr="001F73E4" w:rsidRDefault="001F73E4" w:rsidP="001F73E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Հարկային</w:t>
            </w:r>
            <w:proofErr w:type="spellEnd"/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եկամուտներ</w:t>
            </w:r>
            <w:proofErr w:type="spellEnd"/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>տուրքեր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9463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12,275.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76B9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12,275.0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9276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     12,275.0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B159" w14:textId="77777777" w:rsidR="001F73E4" w:rsidRPr="001F73E4" w:rsidRDefault="001F73E4" w:rsidP="001F73E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F73E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12,275.0 </w:t>
            </w:r>
          </w:p>
        </w:tc>
      </w:tr>
    </w:tbl>
    <w:p w14:paraId="50268B58" w14:textId="77777777" w:rsidR="001F73E4" w:rsidRDefault="001F73E4" w:rsidP="0079074B">
      <w:pPr>
        <w:pStyle w:val="norm"/>
        <w:rPr>
          <w:rFonts w:ascii="GHEA Mariam" w:hAnsi="GHEA Mariam" w:cs="Arial"/>
        </w:rPr>
      </w:pPr>
    </w:p>
    <w:p w14:paraId="71BC83EF" w14:textId="77777777" w:rsidR="001F73E4" w:rsidRDefault="001F73E4" w:rsidP="0079074B">
      <w:pPr>
        <w:pStyle w:val="norm"/>
        <w:rPr>
          <w:rFonts w:ascii="GHEA Mariam" w:hAnsi="GHEA Mariam" w:cs="Arial"/>
        </w:rPr>
      </w:pPr>
    </w:p>
    <w:p w14:paraId="681E6746" w14:textId="77777777" w:rsidR="001F73E4" w:rsidRPr="00B16FF5" w:rsidRDefault="001F73E4" w:rsidP="003A5069">
      <w:pPr>
        <w:pStyle w:val="mechtex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716CE795" w14:textId="77777777" w:rsidR="001F73E4" w:rsidRDefault="001F73E4" w:rsidP="003A5069">
      <w:pPr>
        <w:pStyle w:val="mechtex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FB3DCC8" w14:textId="49F9BFBF" w:rsidR="004E2DFB" w:rsidRPr="0079074B" w:rsidRDefault="001F73E4" w:rsidP="00FA0156">
      <w:pPr>
        <w:pStyle w:val="mechtex"/>
        <w:jc w:val="left"/>
        <w:rPr>
          <w:rFonts w:ascii="GHEA Mariam" w:hAnsi="GHEA Mariam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</w:t>
      </w:r>
      <w:r w:rsidR="003A5069">
        <w:rPr>
          <w:rFonts w:ascii="GHEA Mariam" w:hAnsi="GHEA Mariam" w:cs="Arial Armenian"/>
          <w:lang w:val="hy-AM"/>
        </w:rPr>
        <w:t xml:space="preserve">          </w:t>
      </w:r>
      <w:r>
        <w:rPr>
          <w:rFonts w:ascii="GHEA Mariam" w:hAnsi="GHEA Mariam" w:cs="Arial Armenian"/>
        </w:rPr>
        <w:t xml:space="preserve">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4E2DFB" w:rsidRPr="0079074B" w:rsidSect="00FA0156">
      <w:headerReference w:type="even" r:id="rId8"/>
      <w:footerReference w:type="even" r:id="rId9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ED59E" w14:textId="77777777" w:rsidR="0050140D" w:rsidRDefault="0050140D">
      <w:r>
        <w:separator/>
      </w:r>
    </w:p>
  </w:endnote>
  <w:endnote w:type="continuationSeparator" w:id="0">
    <w:p w14:paraId="548739B1" w14:textId="77777777" w:rsidR="0050140D" w:rsidRDefault="0050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60933" w14:textId="7C2A47E1" w:rsidR="00630C79" w:rsidRDefault="00630C79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46B8A">
      <w:rPr>
        <w:noProof/>
        <w:sz w:val="18"/>
      </w:rPr>
      <w:t>223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315E3" w14:textId="77777777" w:rsidR="0050140D" w:rsidRDefault="0050140D">
      <w:r>
        <w:separator/>
      </w:r>
    </w:p>
  </w:footnote>
  <w:footnote w:type="continuationSeparator" w:id="0">
    <w:p w14:paraId="477FDF2C" w14:textId="77777777" w:rsidR="0050140D" w:rsidRDefault="00501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A5037" w14:textId="77777777" w:rsidR="00630C79" w:rsidRDefault="00630C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4228A" w14:textId="77777777" w:rsidR="00630C79" w:rsidRDefault="00630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C6628"/>
    <w:multiLevelType w:val="hybridMultilevel"/>
    <w:tmpl w:val="AEBE1FE4"/>
    <w:lvl w:ilvl="0" w:tplc="A656BB8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4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D2B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B16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48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24C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BD6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6D42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3E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6FE8"/>
    <w:rsid w:val="001F73E4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64E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139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2F7BCE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431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069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891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6F4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98F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D53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92E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2DFB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40D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C0A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08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85F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0C79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5D4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304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5D0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074B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7A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0BF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43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B8A"/>
    <w:rsid w:val="00946CCD"/>
    <w:rsid w:val="00946FF5"/>
    <w:rsid w:val="00947162"/>
    <w:rsid w:val="0094741B"/>
    <w:rsid w:val="009474AA"/>
    <w:rsid w:val="00947B5A"/>
    <w:rsid w:val="00947D4B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6C46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1CE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DC2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4E76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750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0DD0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0B22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2D1D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CA3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18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287A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01E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830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B16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823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C0A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6A5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156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2E328"/>
  <w15:chartTrackingRefBased/>
  <w15:docId w15:val="{D9295D9B-E80B-44DA-ABD5-6981B181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79074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79074B"/>
    <w:rPr>
      <w:rFonts w:ascii="Arial Armenian" w:hAnsi="Arial Armenian"/>
      <w:sz w:val="22"/>
      <w:lang w:eastAsia="ru-RU"/>
    </w:rPr>
  </w:style>
  <w:style w:type="paragraph" w:customStyle="1" w:styleId="a">
    <w:name w:val="վար"/>
    <w:rsid w:val="00947D4B"/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7E37-3666-4817-BC71-9360573D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85944/oneclick/223voroshum.docx?token=6372682d3f9fb91655daab12f2ca8344</cp:keywords>
  <dc:description/>
  <cp:lastModifiedBy>Tigran Ghandiljyan</cp:lastModifiedBy>
  <cp:revision>10</cp:revision>
  <cp:lastPrinted>2020-03-03T10:59:00Z</cp:lastPrinted>
  <dcterms:created xsi:type="dcterms:W3CDTF">2020-03-02T10:03:00Z</dcterms:created>
  <dcterms:modified xsi:type="dcterms:W3CDTF">2020-03-09T06:15:00Z</dcterms:modified>
</cp:coreProperties>
</file>